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8/QĐ-BNNMT năm 2025 quy định chức năng, nhiệm vụ, quyền hạn và cơ cấu tổ chức của Trung tâm Điều tra, Quy hoạch và Định giá đất trực thuộc Cục Quản lý đất đai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8/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808/QĐ-BNNMT</w:t>
      </w:r>
    </w:p>
    <w:p>
      <w:r>
        <w:t>Hà Nội, ngày 14 tháng 4 năm 2025</w:t>
      </w:r>
    </w:p>
    <w:p>
      <w:r>
        <w:t>QUYẾT ĐỊNH</w:t>
      </w:r>
    </w:p>
    <w:p>
      <w:r>
        <w:t>QUY ĐỊNH CHỨC NĂNG, NHIỆM VỤ, QUYỀN HẠN VÀ CƠ CẤU TỔ CHỨC CỦA TRUNG TÂM ĐIỀU TRA, QUY HOẠCH VÀ ĐỊNH GIÁ ĐẤT TRỰC THUỘC CỤC QUẢN LÝ ĐẤT ĐAI</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115/QĐ-BNNMT ngày 01 tháng 3 năm 2025 của Bộ trưởng Bộ Nông nghiệp và Môi trường quy định chức năng, nhiệm vụ, quyền hạn và cơ cấu tổ chức của Cục Quản lý đất đai;</w:t>
      </w:r>
    </w:p>
    <w:p>
      <w:r>
        <w:t>Theo đề nghị của Cục trưởng Cục Quản lý đất đai và Vụ trưởng Vụ Tổ chức cán bộ.</w:t>
      </w:r>
    </w:p>
    <w:p>
      <w:r>
        <w:t>QUYẾT ĐỊNH:</w:t>
      </w:r>
    </w:p>
    <w:p>
      <w:r>
        <w:t>Điều 1. Vị trí và chức năng</w:t>
      </w:r>
    </w:p>
    <w:p>
      <w:r>
        <w:t>1. Trung tâm Điều tra, Quy hoạch và Định giá đất là đơn vị sự nghiệp công lập trực thuộc Cục Quản lý đất đai có chức năng lập, điều chỉnh quy hoạch, kế hoạch sử dụng đất; điều tra, đánh giá đất đai, bảo vệ, cải tạo, phục hồi đất; điều tra, đánh giá chuyên đề theo yêu cầu quản lý nhà nước về đất đai phục vụ chức năng quản lý nhà nước của Cục; thực hiện các hoạt động dịch vụ, tư vấn trong lĩnh vực đất đai theo quy định của pháp luật.</w:t>
      </w:r>
    </w:p>
    <w:p>
      <w:r>
        <w:t>2. Trung tâm Điều tra, Quy hoạch và Định giá đất (sau đây gọi tắt là Trung tâm) có tư cách pháp nhân, có con dấu riêng, được mở tài khoản tại Kho bạc Nhà nước và ngân hàng để hoạt động theo quy định của pháp luật; có trụ sở tại thành phố Hà Nội.</w:t>
      </w:r>
    </w:p>
    <w:p>
      <w:r>
        <w:t>Điều 2. Nhiệm vụ và quyền hạn</w:t>
      </w:r>
    </w:p>
    <w:p>
      <w:r>
        <w:t>1. Xây dựng, trình Cục trưởng chương trình, kế hoạch, đề án, dự án, nhiệm vụ về: quy hoạch, kế hoạch sử dụng đất; điều tra, đánh giá đất đai, bảo vệ, cải tạo, phục hồi đất; chiến lược sử dụng, bảo vệ tài nguyên đất; tổ chức thực hiện sau khi được phê duyệt.</w:t>
      </w:r>
    </w:p>
    <w:p>
      <w:r>
        <w:t>2. Tham gia xây dựng văn bản quy phạm pháp luật, tiêu chuẩn quốc gia, quy chuẩn kỹ thuật quốc gia, định mức kinh tế - kỹ thuật, đơn giá sản phẩm trong lĩnh vực đất đai theo phân công của Cục trưởng.</w:t>
      </w:r>
    </w:p>
    <w:p>
      <w:r>
        <w:t>3. Tổ chức thực hiện việc lập, điều chỉnh quy hoạch, kế hoạch sử dụng đất quốc gia.</w:t>
      </w:r>
    </w:p>
    <w:p>
      <w:r>
        <w:t>4. Tổ chức thực hiện điều tra đánh giá chất lượng, tiềm năng đất đai, thoái hóa đất, ô nhiễm đất của cả nước, các vùng kinh tế - xã hội theo định kỳ và theo chuyên đề. Tổng hợp kết quả điều tra, đánh giá đất đai trên cả nước và các vùng kinh tế - xã hội.</w:t>
      </w:r>
    </w:p>
    <w:p>
      <w:r>
        <w:t>5. Xây dựng và tổ chức thực hiện kế hoạch bảo vệ, cải tạo, phục hồi đất đối với khu vực thoái hóa nặng liên vùng, liên tỉnh.</w:t>
      </w:r>
    </w:p>
    <w:p>
      <w:r>
        <w:t>6. Xây dựng, quản lý, vận hành hệ thống các điểm quan trắc chất lượng đất, thoái hóa đất, ô nhiễm đất và thực hiện quan trắc hàng năm trên phạm vi cả nước.</w:t>
      </w:r>
    </w:p>
    <w:p>
      <w:r>
        <w:t>7. Tham gia xây dựng cơ sở dữ liệu và cập nhật dữ liệu về chất lượng đất, tiềm năng đất đai, thoái hóa đất, ô nhiễm đất, quan trắc đất của cả nước, các vùng kinh tế - xã hội, dữ liệu về bảo vệ, cải tạo, phục hồi đất, dữ liệu về giá đất vào cơ sở dữ liệu quốc gia về đất đai; tham gia xây dựng và cập nhật dữ liệu quy hoạch, kế hoạch sử dụng đất quốc gia theo phân công của Cục trưởng.</w:t>
      </w:r>
    </w:p>
    <w:p>
      <w:r>
        <w:t>8. Tham gia thống kê, kiểm kê đất đai, lập bản đồ hiện trạng sử dụng đất; đo đạc, chỉnh lý bản đồ địa chính, bản đồ chuyên đề, chuyên ngành trong lĩnh vực đất đai; điều tra, khảo sát, thu thập dữ liệu đất đai.</w:t>
      </w:r>
    </w:p>
    <w:p>
      <w:r>
        <w:t>9. Tham gia góp ý các đề án, dự án, nhiệm vụ liên quan đến lập, điều chỉnh quy hoạch, kế hoạch sử dụng đất; điều tra, đánh giá đất đai, bảo vệ, cải tạo, phục hồi đất; điều tra, đánh giá chuyên đề theo yêu cầu quản lý nhà nước về đất đai.</w:t>
      </w:r>
    </w:p>
    <w:p>
      <w:r>
        <w:t>10. Thực hiện các chương trình, đề án, dự án, nhiệm vụ nghiên cứu khoa học và phát triển công nghệ, hợp tác quốc tế theo phân công của Cục trưởng.</w:t>
      </w:r>
    </w:p>
    <w:p>
      <w:r>
        <w:t>11. Thực hiện các hoạt động dịch vụ, tư vấn khi đáp ứng năng lực hành nghề theo quy định của pháp luật về:</w:t>
      </w:r>
    </w:p>
    <w:p>
      <w:r>
        <w:t>a) Xây dựng định mức kinh tế - kỹ thuật, đơn giá; khảo sát, lập dự án, thiết kế kỹ thuật - dự toán; giám sát, kiểm tra chất lượng sản phẩm, các đề án, dự án, nhiệm vụ thuộc lĩnh vực đất đai;</w:t>
      </w:r>
    </w:p>
    <w:p>
      <w:r>
        <w:t>b) Lập điều chỉnh quy hoạch, kế hoạch sử dụng đất các cấp; lập quy hoạch tỉnh; quy hoạch chi tiết; quy hoạch nông thôn mới và các quy hoạch khác có liên quan đến sử dụng đất của các ngành, địa phương;</w:t>
      </w:r>
    </w:p>
    <w:p>
      <w:r>
        <w:t>c) Điều tra, đánh giá đất đai, bảo vệ, cải tạo, phục hồi đất cấp tỉnh: điều tra đánh giá về chất lượng đất, tiềm năng đất đai, thoái hóa đất , điều tra, đánh giá ô nhiễm đất, môi trường đất, điều tra phân hạng đất cấp tỉnh, bảo vệ, cải tạo, phục hồi đất đối với các khu vực đất bị thoái hóa và đất bị ô nhiễm trên địa bàn cấp tỉnh;</w:t>
      </w:r>
    </w:p>
    <w:p>
      <w:r>
        <w:t>d) Điều tra, đánh giá tình hình quản lý, sử dụng đất;</w:t>
      </w:r>
    </w:p>
    <w:p>
      <w:r>
        <w:t>đ) Đo đạc, lập và chỉnh lý bản đồ địa chính, lập và chỉnh lý hồ sơ địa chính;</w:t>
      </w:r>
    </w:p>
    <w:p>
      <w:r>
        <w:t>e) Đăng ký, cấp giấy chứng nhận quyền sử dụng đất, quyền sở hữu tài sản gắn liền với đất, kê khai đăng ký cấp giấy chứng nhận quyền sử dụng đất;</w:t>
      </w:r>
    </w:p>
    <w:p>
      <w:r>
        <w:t>g) Thống kê, kiểm kê đất đai;</w:t>
      </w:r>
    </w:p>
    <w:p>
      <w:r>
        <w:t>h) Lập bản đồ hiện trạng sử dụng đất, bản đồ chuyên đề trong lĩnh vực đất đai;</w:t>
      </w:r>
    </w:p>
    <w:p>
      <w:r>
        <w:t>i) Xây dựng cơ sở dữ liệu về quy hoạch, kế hoạch sử dụng đất, điều tra đánh giá đất đai, bảo vệ, cải tạo, phục hồi đất, quy hoạch tỉnh, quy hoạch sử dụng đất cấp tỉnh, giá đất và cơ sở dữ liệu đất đai khác;</w:t>
      </w:r>
    </w:p>
    <w:p>
      <w:r>
        <w:t>k) Xây dựng, điều chỉnh bảng giá đất, định giá đất cụ thể, lập bản đồ giá đất, thẩm định giá đất, bồi thường, hỗ trợ tái định cư, tư vấn tổ chức thực hiện đấu giá quyền sử dụng đất và đấu thầu dự án có sử dụng đất, xử lý thông tin, dữ liệu đất đai, sắp xếp, chỉnh lý, số hóa hồ sơ, tài liệu trong lĩnh vực đất đai;</w:t>
      </w:r>
    </w:p>
    <w:p>
      <w:r>
        <w:t>l) Các dịch vụ khác thuộc lĩnh vực đất đai theo quy định của pháp luật.</w:t>
      </w:r>
    </w:p>
    <w:p>
      <w:r>
        <w:t>12. Thực hiện cải cách hành chính theo chương trình cải cách hành chính của Cục; thực hành tiết kiệm, phòng, chống tham nhũng, lãng phí, tiêu cực thuộc phạm vi quản lý của Trung tâm.</w:t>
      </w:r>
    </w:p>
    <w:p>
      <w:r>
        <w:t>13. Quản lý tổ chức bộ máy, vị trí việc làm, viên chức, người lao động, tài chính, tài sản thuộc Trung tâm theo quy định của pháp luật và theo phân cấp của Cục; thực hiện trách nhiệm của đơn vị sử dụng ngân sách theo quy định của pháp luật.</w:t>
      </w:r>
    </w:p>
    <w:p>
      <w:r>
        <w:t>14. Thực hiện các nhiệm vụ, quyền hạn khác do Cục trưởng giao.</w:t>
      </w:r>
    </w:p>
    <w:p>
      <w:r>
        <w:t>Điều 3. Lãnh đạo Trung tâm</w:t>
      </w:r>
    </w:p>
    <w:p>
      <w:r>
        <w:t>1. Lãnh đạo Trung tâm Điều tra, Quy hoạch và Định giá đất có Giám đốc và các Phó Giám đốc theo quy định.</w:t>
      </w:r>
    </w:p>
    <w:p>
      <w:r>
        <w:t>2. Giám đốc chịu trách nhiệm trước Cục trưởng Cục Quản lý đất đai và trước pháp luật về mọi hoạt động của Trung tâm; trình Cục trưởng quy định chức năng, nhiệm vụ, quyền hạn và cơ cấu tổ chức của Văn phòng phía Nam trực thuộc Trung tâm; ban hành quyết định quy định chức năng, nhiệm vụ, quyền hạn và cơ cấu tổ chức của các phòng trực thuộc Trung tâm; ban hành quy chế làm việc, quy chế chi tiêu nội bộ, các quy chế khác và điều hành hoạt động của Trung tâm.</w:t>
      </w:r>
    </w:p>
    <w:p>
      <w:r>
        <w:t>3. Phó Giám đốc giúp Giám đốc theo dõi, chỉ đạo một số mặt công tác theo phân công của Giám đốc, chịu trách nhiệm trước Giám đốc và trước pháp luật về lĩnh vực công tác được phân công.</w:t>
      </w:r>
    </w:p>
    <w:p>
      <w:r>
        <w:t>Điều 4. Cơ cấu tổ chức</w:t>
      </w:r>
    </w:p>
    <w:p>
      <w:r>
        <w:t>1. Phòng Hành chính - Tổng hợp.</w:t>
      </w:r>
    </w:p>
    <w:p>
      <w:r>
        <w:t>2. Phòng Điều tra, xử lý cải tạo bảo vệ đất.</w:t>
      </w:r>
    </w:p>
    <w:p>
      <w:r>
        <w:t>3. Phòng Điều tra, đánh giá đất.</w:t>
      </w:r>
    </w:p>
    <w:p>
      <w:r>
        <w:t>4. Phòng Quy hoạch sử dụng đất.</w:t>
      </w:r>
    </w:p>
    <w:p>
      <w:r>
        <w:t>5. Phòng Quan trắc tài nguyên đất.</w:t>
      </w:r>
    </w:p>
    <w:p>
      <w:r>
        <w:t>6. Phòng Công nghệ và Định giá đất.</w:t>
      </w:r>
    </w:p>
    <w:p>
      <w:r>
        <w:t>7. Văn phòng Trung tâm Điều tra, Quy hoạch và Định giá đất phía Nam.</w:t>
      </w:r>
    </w:p>
    <w:p>
      <w:r>
        <w:t>Tổ chức quy định tại khoản 7 Điều này là đơn vị hạch toán phụ thuộc, có con dấu riêng, được mở tài khoản để hoạt động theo quy định của pháp luật; có trụ sở tại Thành phố Hồ Chí Minh.</w:t>
      </w:r>
    </w:p>
    <w:p>
      <w:r>
        <w:t>Điều 5. Hiệu lực và trách nhiệm thi hành</w:t>
      </w:r>
    </w:p>
    <w:p>
      <w:r>
        <w:t>1. Quyết định này có hiệu lực kể từ ngày ký.</w:t>
      </w:r>
    </w:p>
    <w:p>
      <w:r>
        <w:t>2. Quyết định này thay thế Quyết định 3868/QĐ- BTNMT ngày 30 tháng 12 năm 2022 của Bộ trưởng Bộ Tài nguyên và Môi trường quy định chức năng, nhiệm vụ, quyền hạn và cơ cấu tổ chức của Trung tâm Điều tra, Quy hoạch và Định giá đất trực thuộc Cục Quy hoạch và Phát triển tài nguyên đất.</w:t>
      </w:r>
    </w:p>
    <w:p>
      <w:r>
        <w:t>3. Chánh Văn phòng Bộ, Vụ trưởng Vụ Tổ chức cán bộ, Cục trưởng Cục Quản lý đất đai, Giám đốc Trung tâm Điều tra, Quy hoạch và Định giá đất và Thủ trưởng các cơ quan, đơn vị có liên quan chịu trách nhiệm thi hành Quyết định này./.</w:t>
      </w:r>
    </w:p>
    <w:p>
      <w:r>
        <w:t>Nơi nhận:</w:t>
      </w:r>
    </w:p>
    <w:p>
      <w:r>
        <w:t>- Như khoản 3 Điều 5;</w:t>
      </w:r>
    </w:p>
    <w:p>
      <w:r>
        <w:t>- Bộ trưởng (để báo cáo);</w:t>
      </w:r>
    </w:p>
    <w:p>
      <w:r>
        <w:t>- Các Thứ trưởng;</w:t>
      </w:r>
    </w:p>
    <w:p>
      <w:r>
        <w:t>- Các Bộ: Công an, Công Thương, Nội vụ, Khoa học và Công nghệ, Tài chính;</w:t>
      </w:r>
    </w:p>
    <w:p>
      <w:r>
        <w:t>- UBND các tỉnh, TP trực thuộc TW;</w:t>
      </w:r>
    </w:p>
    <w:p>
      <w:r>
        <w:t>- Sở NN&amp;MT các tỉnh, TP trực thuộc TW;</w:t>
      </w:r>
    </w:p>
    <w:p>
      <w:r>
        <w:t>- Đảng ủy Bộ;</w:t>
      </w:r>
    </w:p>
    <w:p>
      <w:r>
        <w:t>- Công đoàn Bộ, Đoàn TNCS Hồ Chí Minh Bộ, Hội Cựu chiến binh Bộ;</w:t>
      </w:r>
    </w:p>
    <w:p>
      <w:r>
        <w:t>- Lưu: VT, TCCB.G.</w:t>
      </w:r>
    </w:p>
    <w:p>
      <w:r>
        <w:t>KT. BỘ TRƯỞNG</w:t>
      </w:r>
    </w:p>
    <w:p>
      <w:r>
        <w:t>THỨ TRƯỞNG</w:t>
      </w:r>
    </w:p>
    <w:p>
      <w:r>
        <w:t>Lê Minh Ng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